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C1F" w:rsidRDefault="00136FAF" w:rsidP="00135BF0">
      <w:pPr>
        <w:jc w:val="center"/>
        <w:rPr>
          <w:sz w:val="36"/>
        </w:rPr>
      </w:pPr>
      <w:bookmarkStart w:id="0" w:name="_GoBack"/>
      <w:bookmarkEnd w:id="0"/>
      <w:r>
        <w:rPr>
          <w:rFonts w:hint="eastAsia"/>
          <w:sz w:val="36"/>
        </w:rPr>
        <w:t>名称等変更届出書</w:t>
      </w:r>
    </w:p>
    <w:p w:rsidR="00135BF0" w:rsidRPr="00136FAF" w:rsidRDefault="00135BF0" w:rsidP="00135BF0">
      <w:pPr>
        <w:ind w:leftChars="700" w:left="1470" w:firstLineChars="200" w:firstLine="480"/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0F22E9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E6720A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0183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0183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８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135BF0" w:rsidRPr="004406DC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3"/>
        <w:gridCol w:w="1344"/>
        <w:gridCol w:w="5217"/>
      </w:tblGrid>
      <w:tr w:rsidR="00136FAF" w:rsidTr="00D636D7">
        <w:trPr>
          <w:trHeight w:val="357"/>
        </w:trPr>
        <w:tc>
          <w:tcPr>
            <w:tcW w:w="2373" w:type="dxa"/>
          </w:tcPr>
          <w:p w:rsidR="00136FAF" w:rsidRDefault="00136FAF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561" w:type="dxa"/>
            <w:gridSpan w:val="2"/>
          </w:tcPr>
          <w:p w:rsidR="00136FAF" w:rsidRDefault="00136FAF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D636D7">
        <w:trPr>
          <w:trHeight w:val="327"/>
        </w:trPr>
        <w:tc>
          <w:tcPr>
            <w:tcW w:w="2373" w:type="dxa"/>
          </w:tcPr>
          <w:p w:rsidR="00CF2C7F" w:rsidRDefault="00CF2C7F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561" w:type="dxa"/>
            <w:gridSpan w:val="2"/>
          </w:tcPr>
          <w:p w:rsidR="00CF2C7F" w:rsidRDefault="00CF2C7F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D636D7">
        <w:trPr>
          <w:trHeight w:val="430"/>
        </w:trPr>
        <w:tc>
          <w:tcPr>
            <w:tcW w:w="2373" w:type="dxa"/>
            <w:vAlign w:val="center"/>
          </w:tcPr>
          <w:p w:rsidR="00136FAF" w:rsidRDefault="00CF2C7F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561" w:type="dxa"/>
            <w:gridSpan w:val="2"/>
            <w:vAlign w:val="center"/>
          </w:tcPr>
          <w:p w:rsidR="00136FAF" w:rsidRDefault="00CF2C7F" w:rsidP="00D636D7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D636D7">
        <w:trPr>
          <w:trHeight w:val="962"/>
        </w:trPr>
        <w:tc>
          <w:tcPr>
            <w:tcW w:w="2373" w:type="dxa"/>
            <w:vAlign w:val="center"/>
          </w:tcPr>
          <w:p w:rsidR="00136FAF" w:rsidRDefault="00CF2C7F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561" w:type="dxa"/>
            <w:gridSpan w:val="2"/>
            <w:vAlign w:val="center"/>
          </w:tcPr>
          <w:p w:rsidR="00136FAF" w:rsidRDefault="00EA19E4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D636D7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D636D7" w:rsidTr="00D636D7">
        <w:trPr>
          <w:trHeight w:val="827"/>
        </w:trPr>
        <w:tc>
          <w:tcPr>
            <w:tcW w:w="2373" w:type="dxa"/>
            <w:vMerge w:val="restart"/>
          </w:tcPr>
          <w:p w:rsidR="00D636D7" w:rsidRDefault="00D636D7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636D7" w:rsidRDefault="00D636D7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636D7" w:rsidRDefault="00D636D7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D636D7" w:rsidRDefault="00D636D7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636D7" w:rsidRDefault="00D636D7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D636D7" w:rsidRDefault="00D636D7" w:rsidP="00D636D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217" w:type="dxa"/>
          </w:tcPr>
          <w:p w:rsidR="00D636D7" w:rsidRDefault="00D636D7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D636D7" w:rsidTr="00D636D7">
        <w:trPr>
          <w:trHeight w:val="848"/>
        </w:trPr>
        <w:tc>
          <w:tcPr>
            <w:tcW w:w="2373" w:type="dxa"/>
            <w:vMerge/>
          </w:tcPr>
          <w:p w:rsidR="00D636D7" w:rsidRDefault="00D636D7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D636D7" w:rsidRDefault="00D636D7" w:rsidP="00D636D7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217" w:type="dxa"/>
          </w:tcPr>
          <w:p w:rsidR="00D636D7" w:rsidRDefault="00D636D7" w:rsidP="00D636D7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D636D7" w:rsidRDefault="00D636D7" w:rsidP="00D636D7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36D7" w:rsidTr="001C657F">
        <w:trPr>
          <w:trHeight w:val="1635"/>
        </w:trPr>
        <w:tc>
          <w:tcPr>
            <w:tcW w:w="2373" w:type="dxa"/>
          </w:tcPr>
          <w:p w:rsidR="00D636D7" w:rsidRDefault="00D636D7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636D7" w:rsidRDefault="00D636D7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636D7" w:rsidRDefault="00D636D7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636D7" w:rsidRDefault="00D636D7" w:rsidP="00D636D7">
            <w:pPr>
              <w:pStyle w:val="a8"/>
              <w:ind w:left="99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D636D7" w:rsidRDefault="00D636D7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636D7" w:rsidRDefault="00D636D7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636D7" w:rsidRDefault="00D636D7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636D7" w:rsidRDefault="00D636D7" w:rsidP="00D636D7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D636D7" w:rsidRDefault="00D636D7" w:rsidP="00D636D7">
            <w:pPr>
              <w:pStyle w:val="a8"/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</w:pPr>
          </w:p>
        </w:tc>
        <w:tc>
          <w:tcPr>
            <w:tcW w:w="6561" w:type="dxa"/>
            <w:gridSpan w:val="2"/>
            <w:vAlign w:val="center"/>
          </w:tcPr>
          <w:p w:rsidR="00D636D7" w:rsidRDefault="00D636D7" w:rsidP="00D636D7">
            <w:pPr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</w:tbl>
    <w:p w:rsidR="00AB297F" w:rsidRPr="00597C1F" w:rsidRDefault="00AB297F" w:rsidP="000F22E9">
      <w:pPr>
        <w:pStyle w:val="a8"/>
        <w:rPr>
          <w:rFonts w:hint="eastAsia"/>
        </w:rPr>
      </w:pPr>
    </w:p>
    <w:sectPr w:rsidR="00AB297F" w:rsidRPr="00597C1F" w:rsidSect="00597C1F"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364" w:rsidRDefault="004F5364" w:rsidP="004C658B">
      <w:r>
        <w:separator/>
      </w:r>
    </w:p>
  </w:endnote>
  <w:endnote w:type="continuationSeparator" w:id="0">
    <w:p w:rsidR="004F5364" w:rsidRDefault="004F536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364" w:rsidRDefault="004F5364" w:rsidP="004C658B">
      <w:r>
        <w:separator/>
      </w:r>
    </w:p>
  </w:footnote>
  <w:footnote w:type="continuationSeparator" w:id="0">
    <w:p w:rsidR="004F5364" w:rsidRDefault="004F5364" w:rsidP="004C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1F"/>
    <w:rsid w:val="00075824"/>
    <w:rsid w:val="000A7BFE"/>
    <w:rsid w:val="000E6908"/>
    <w:rsid w:val="000F22E9"/>
    <w:rsid w:val="00135BF0"/>
    <w:rsid w:val="00136FAF"/>
    <w:rsid w:val="00143838"/>
    <w:rsid w:val="001A5E65"/>
    <w:rsid w:val="001A7241"/>
    <w:rsid w:val="001C2C07"/>
    <w:rsid w:val="002038D0"/>
    <w:rsid w:val="00232D67"/>
    <w:rsid w:val="00236AC2"/>
    <w:rsid w:val="00243EA9"/>
    <w:rsid w:val="00294A71"/>
    <w:rsid w:val="002A6860"/>
    <w:rsid w:val="002D2E60"/>
    <w:rsid w:val="003F451F"/>
    <w:rsid w:val="00414227"/>
    <w:rsid w:val="004406DC"/>
    <w:rsid w:val="004B4292"/>
    <w:rsid w:val="004B7893"/>
    <w:rsid w:val="004C658B"/>
    <w:rsid w:val="004F03F3"/>
    <w:rsid w:val="004F5364"/>
    <w:rsid w:val="005403BE"/>
    <w:rsid w:val="00597C1F"/>
    <w:rsid w:val="005D3215"/>
    <w:rsid w:val="005D6637"/>
    <w:rsid w:val="00617604"/>
    <w:rsid w:val="00672825"/>
    <w:rsid w:val="00695A38"/>
    <w:rsid w:val="007522D7"/>
    <w:rsid w:val="00845098"/>
    <w:rsid w:val="008649C7"/>
    <w:rsid w:val="00871197"/>
    <w:rsid w:val="008A019E"/>
    <w:rsid w:val="0092732F"/>
    <w:rsid w:val="00955B80"/>
    <w:rsid w:val="00A20DE1"/>
    <w:rsid w:val="00AB297F"/>
    <w:rsid w:val="00AC1BF7"/>
    <w:rsid w:val="00AD4F0A"/>
    <w:rsid w:val="00B0183A"/>
    <w:rsid w:val="00B342B1"/>
    <w:rsid w:val="00B37A64"/>
    <w:rsid w:val="00B56FB5"/>
    <w:rsid w:val="00B85F54"/>
    <w:rsid w:val="00BB7541"/>
    <w:rsid w:val="00C71B3E"/>
    <w:rsid w:val="00CF2C7F"/>
    <w:rsid w:val="00D60CFE"/>
    <w:rsid w:val="00D636D7"/>
    <w:rsid w:val="00DD1FD1"/>
    <w:rsid w:val="00DD7149"/>
    <w:rsid w:val="00E02125"/>
    <w:rsid w:val="00E11F2A"/>
    <w:rsid w:val="00E6720A"/>
    <w:rsid w:val="00EA19E4"/>
    <w:rsid w:val="00EC3512"/>
    <w:rsid w:val="00F36E3C"/>
    <w:rsid w:val="00FD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B9D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AA64-13AD-4850-A7E0-9F93E9B2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3-12-06T13:46:00Z</dcterms:created>
  <dcterms:modified xsi:type="dcterms:W3CDTF">2020-08-03T10:28:00Z</dcterms:modified>
</cp:coreProperties>
</file>